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FEFC3" w14:textId="13E77253" w:rsidR="00B4221D" w:rsidRDefault="00980847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21A6306" wp14:editId="110E3216">
                <wp:simplePos x="0" y="0"/>
                <wp:positionH relativeFrom="margin">
                  <wp:posOffset>-295275</wp:posOffset>
                </wp:positionH>
                <wp:positionV relativeFrom="line">
                  <wp:posOffset>523875</wp:posOffset>
                </wp:positionV>
                <wp:extent cx="6539865" cy="753427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7534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8A267F" w14:textId="602F87C1" w:rsid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u w:val="single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/>
                                <w:bCs/>
                                <w:u w:val="single"/>
                                <w:bdr w:val="none" w:sz="0" w:space="0" w:color="auto"/>
                              </w:rPr>
                              <w:t>202</w:t>
                            </w:r>
                            <w:r w:rsidR="007D6A65">
                              <w:rPr>
                                <w:rFonts w:ascii="Calibri" w:eastAsia="Calibri" w:hAnsi="Calibri"/>
                                <w:b/>
                                <w:bCs/>
                                <w:u w:val="single"/>
                                <w:bdr w:val="none" w:sz="0" w:space="0" w:color="auto"/>
                              </w:rPr>
                              <w:t>5</w:t>
                            </w:r>
                            <w:r w:rsidRPr="00F46F8D">
                              <w:rPr>
                                <w:rFonts w:ascii="Calibri" w:eastAsia="Calibri" w:hAnsi="Calibri"/>
                                <w:b/>
                                <w:bCs/>
                                <w:u w:val="single"/>
                                <w:bdr w:val="none" w:sz="0" w:space="0" w:color="auto"/>
                              </w:rPr>
                              <w:t>-202</w:t>
                            </w:r>
                            <w:r w:rsidR="007D6A65">
                              <w:rPr>
                                <w:rFonts w:ascii="Calibri" w:eastAsia="Calibri" w:hAnsi="Calibri"/>
                                <w:b/>
                                <w:bCs/>
                                <w:u w:val="single"/>
                                <w:bdr w:val="none" w:sz="0" w:space="0" w:color="auto"/>
                              </w:rPr>
                              <w:t>6</w:t>
                            </w:r>
                            <w:r w:rsidRPr="00F46F8D">
                              <w:rPr>
                                <w:rFonts w:ascii="Calibri" w:eastAsia="Calibri" w:hAnsi="Calibri"/>
                                <w:b/>
                                <w:bCs/>
                                <w:u w:val="single"/>
                                <w:bdr w:val="none" w:sz="0" w:space="0" w:color="auto"/>
                              </w:rPr>
                              <w:t xml:space="preserve"> Membership Application</w:t>
                            </w:r>
                          </w:p>
                          <w:p w14:paraId="7C47F8BB" w14:textId="77777777" w:rsidR="00980847" w:rsidRPr="00F46F8D" w:rsidRDefault="00980847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u w:val="single"/>
                                <w:bdr w:val="none" w:sz="0" w:space="0" w:color="auto"/>
                              </w:rPr>
                            </w:pPr>
                          </w:p>
                          <w:p w14:paraId="002F7692" w14:textId="5E287712" w:rsidR="00283FF1" w:rsidRPr="00283FF1" w:rsidRDefault="00283FF1" w:rsidP="00283FF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283FF1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Join us and enjoy the privileges of membership!  The Sisterhood dues are $40.00 for Temple Members and $</w:t>
                            </w:r>
                            <w:r w:rsidR="007D6A65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50</w:t>
                            </w:r>
                            <w:r w:rsidRPr="00283FF1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.00 for Non-Temple Members.  Our fiscal year is from September 1</w:t>
                            </w:r>
                            <w:r w:rsidRPr="00283FF1">
                              <w:rPr>
                                <w:rFonts w:ascii="Calibri" w:eastAsia="Calibri" w:hAnsi="Calibri"/>
                                <w:bdr w:val="none" w:sz="0" w:space="0" w:color="auto"/>
                                <w:vertAlign w:val="superscript"/>
                              </w:rPr>
                              <w:t>st</w:t>
                            </w:r>
                            <w:r w:rsidRPr="00283FF1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 xml:space="preserve"> to August 31</w:t>
                            </w:r>
                            <w:r w:rsidRPr="00283FF1">
                              <w:rPr>
                                <w:rFonts w:ascii="Calibri" w:eastAsia="Calibri" w:hAnsi="Calibri"/>
                                <w:bdr w:val="none" w:sz="0" w:space="0" w:color="auto"/>
                                <w:vertAlign w:val="superscript"/>
                              </w:rPr>
                              <w:t>st</w:t>
                            </w:r>
                            <w:r w:rsidRPr="00283FF1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 xml:space="preserve"> conforming to the Jewish Calendar.</w:t>
                            </w:r>
                          </w:p>
                          <w:p w14:paraId="1EC142B5" w14:textId="3B072913" w:rsidR="00953EB3" w:rsidRPr="00F46F8D" w:rsidRDefault="00953EB3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Date: _______________________</w:t>
                            </w:r>
                          </w:p>
                          <w:p w14:paraId="208FAF15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Name:  __________________________________________________</w:t>
                            </w:r>
                          </w:p>
                          <w:p w14:paraId="433C746C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 xml:space="preserve">Please select one:           </w:t>
                            </w:r>
                          </w:p>
                          <w:p w14:paraId="014B2B21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Temple Member_____ ($40)       Non-Temple Member_____ ($45)</w:t>
                            </w: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ab/>
                            </w: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ab/>
                              <w:t xml:space="preserve">Donation $_______ </w:t>
                            </w:r>
                          </w:p>
                          <w:p w14:paraId="3BC246F0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Dues Payment Amount: $ ____ check enclosed ____</w:t>
                            </w:r>
                          </w:p>
                          <w:p w14:paraId="272836A3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 xml:space="preserve">                              Credit Card:   __________________________   exp. ________ code. _________</w:t>
                            </w:r>
                          </w:p>
                          <w:p w14:paraId="4CC4DB2A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____ “Worry free" Mark here for your credit card to be charged automatically every year.</w:t>
                            </w:r>
                          </w:p>
                          <w:p w14:paraId="3718ACD4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 xml:space="preserve">Email Address:  ____________________________________      </w:t>
                            </w:r>
                          </w:p>
                          <w:p w14:paraId="48AB214C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Mailing Address:  __________________________________</w:t>
                            </w:r>
                          </w:p>
                          <w:p w14:paraId="68294A1B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________________________________________________</w:t>
                            </w:r>
                          </w:p>
                          <w:p w14:paraId="130CE46C" w14:textId="7A1B3895" w:rsidR="00F46F8D" w:rsidRPr="00F46F8D" w:rsidRDefault="00FE337A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Telep</w:t>
                            </w:r>
                            <w:r w:rsidR="00F46F8D"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hone Number:  ___________________________________</w:t>
                            </w:r>
                          </w:p>
                          <w:p w14:paraId="70A3CB50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Date of Birth (Month &amp; Day):  ________________________</w:t>
                            </w:r>
                          </w:p>
                          <w:p w14:paraId="56BBB239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Anniversary Date (Month &amp; Day):  ____________________</w:t>
                            </w:r>
                          </w:p>
                          <w:p w14:paraId="79B11FC7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Spouse's Name:  ____________________   Spouse's Email Address:  ____________________________</w:t>
                            </w:r>
                          </w:p>
                          <w:p w14:paraId="1B1D04CA" w14:textId="6814C118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 xml:space="preserve">____ Please contact </w:t>
                            </w:r>
                            <w:r w:rsidR="00953EB3"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me</w:t>
                            </w:r>
                            <w:r w:rsidR="00953EB3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 xml:space="preserve">, </w:t>
                            </w:r>
                            <w:r w:rsidR="00953EB3"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>I</w:t>
                            </w: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 xml:space="preserve"> am interested in volunteering or joining a committee.</w:t>
                            </w:r>
                          </w:p>
                          <w:p w14:paraId="434D77A6" w14:textId="77777777" w:rsidR="00F46F8D" w:rsidRPr="00F46F8D" w:rsidRDefault="00F46F8D" w:rsidP="00F46F8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</w:pPr>
                            <w:r w:rsidRPr="00F46F8D">
                              <w:rPr>
                                <w:rFonts w:ascii="Calibri" w:eastAsia="Calibri" w:hAnsi="Calibri"/>
                                <w:bdr w:val="none" w:sz="0" w:space="0" w:color="auto"/>
                              </w:rPr>
                              <w:t xml:space="preserve">We welcome your recommendations and/or comments to further enrich our programs and events: </w:t>
                            </w:r>
                          </w:p>
                          <w:p w14:paraId="53FA405C" w14:textId="7B614F66" w:rsidR="00F46F8D" w:rsidRDefault="00F46F8D" w:rsidP="00F46F8D">
                            <w:pPr>
                              <w:pStyle w:val="Body"/>
                              <w:spacing w:line="276" w:lineRule="auto"/>
                              <w:rPr>
                                <w:rFonts w:ascii="Calibri" w:eastAsia="Calibri" w:hAnsi="Calibri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6F8D">
                              <w:rPr>
                                <w:rFonts w:ascii="Calibri" w:eastAsia="Calibri" w:hAnsi="Calibri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F2FF7C2" w14:textId="77777777" w:rsidR="00F46F8D" w:rsidRPr="00F46F8D" w:rsidRDefault="00F46F8D" w:rsidP="00F46F8D">
                            <w:pPr>
                              <w:pStyle w:val="Body"/>
                              <w:spacing w:line="276" w:lineRule="auto"/>
                              <w:rPr>
                                <w:rFonts w:ascii="Calibri" w:eastAsia="Calibri" w:hAnsi="Calibri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A630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23.25pt;margin-top:41.25pt;width:514.95pt;height:593.25pt;z-index:25166233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" filled="f" stroked="f" strokeweight="1pt">
                <v:stroke miterlimit="4"/>
                <v:textbox inset="4pt,4pt,4pt,4pt">
                  <w:txbxContent>
                    <w:p w14:paraId="6F8A267F" w14:textId="602F87C1" w:rsid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Calibri" w:eastAsia="Calibri" w:hAnsi="Calibri"/>
                          <w:b/>
                          <w:bCs/>
                          <w:u w:val="single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/>
                          <w:bCs/>
                          <w:u w:val="single"/>
                          <w:bdr w:val="none" w:sz="0" w:space="0" w:color="auto"/>
                        </w:rPr>
                        <w:t>202</w:t>
                      </w:r>
                      <w:r w:rsidR="007D6A65">
                        <w:rPr>
                          <w:rFonts w:ascii="Calibri" w:eastAsia="Calibri" w:hAnsi="Calibri"/>
                          <w:b/>
                          <w:bCs/>
                          <w:u w:val="single"/>
                          <w:bdr w:val="none" w:sz="0" w:space="0" w:color="auto"/>
                        </w:rPr>
                        <w:t>5</w:t>
                      </w:r>
                      <w:r w:rsidRPr="00F46F8D">
                        <w:rPr>
                          <w:rFonts w:ascii="Calibri" w:eastAsia="Calibri" w:hAnsi="Calibri"/>
                          <w:b/>
                          <w:bCs/>
                          <w:u w:val="single"/>
                          <w:bdr w:val="none" w:sz="0" w:space="0" w:color="auto"/>
                        </w:rPr>
                        <w:t>-202</w:t>
                      </w:r>
                      <w:r w:rsidR="007D6A65">
                        <w:rPr>
                          <w:rFonts w:ascii="Calibri" w:eastAsia="Calibri" w:hAnsi="Calibri"/>
                          <w:b/>
                          <w:bCs/>
                          <w:u w:val="single"/>
                          <w:bdr w:val="none" w:sz="0" w:space="0" w:color="auto"/>
                        </w:rPr>
                        <w:t>6</w:t>
                      </w:r>
                      <w:r w:rsidRPr="00F46F8D">
                        <w:rPr>
                          <w:rFonts w:ascii="Calibri" w:eastAsia="Calibri" w:hAnsi="Calibri"/>
                          <w:b/>
                          <w:bCs/>
                          <w:u w:val="single"/>
                          <w:bdr w:val="none" w:sz="0" w:space="0" w:color="auto"/>
                        </w:rPr>
                        <w:t xml:space="preserve"> Membership Application</w:t>
                      </w:r>
                    </w:p>
                    <w:p w14:paraId="7C47F8BB" w14:textId="77777777" w:rsidR="00980847" w:rsidRPr="00F46F8D" w:rsidRDefault="00980847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Calibri" w:eastAsia="Calibri" w:hAnsi="Calibri"/>
                          <w:b/>
                          <w:bCs/>
                          <w:u w:val="single"/>
                          <w:bdr w:val="none" w:sz="0" w:space="0" w:color="auto"/>
                        </w:rPr>
                      </w:pPr>
                    </w:p>
                    <w:p w14:paraId="002F7692" w14:textId="5E287712" w:rsidR="00283FF1" w:rsidRPr="00283FF1" w:rsidRDefault="00283FF1" w:rsidP="00283FF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283FF1">
                        <w:rPr>
                          <w:rFonts w:ascii="Calibri" w:eastAsia="Calibri" w:hAnsi="Calibri"/>
                          <w:bdr w:val="none" w:sz="0" w:space="0" w:color="auto"/>
                        </w:rPr>
                        <w:t>Join us and enjoy the privileges of membership!  The Sisterhood dues are $40.00 for Temple Members and $</w:t>
                      </w:r>
                      <w:r w:rsidR="007D6A65">
                        <w:rPr>
                          <w:rFonts w:ascii="Calibri" w:eastAsia="Calibri" w:hAnsi="Calibri"/>
                          <w:bdr w:val="none" w:sz="0" w:space="0" w:color="auto"/>
                        </w:rPr>
                        <w:t>50</w:t>
                      </w:r>
                      <w:r w:rsidRPr="00283FF1">
                        <w:rPr>
                          <w:rFonts w:ascii="Calibri" w:eastAsia="Calibri" w:hAnsi="Calibri"/>
                          <w:bdr w:val="none" w:sz="0" w:space="0" w:color="auto"/>
                        </w:rPr>
                        <w:t>.00 for Non-Temple Members.  Our fiscal year is from September 1</w:t>
                      </w:r>
                      <w:r w:rsidRPr="00283FF1">
                        <w:rPr>
                          <w:rFonts w:ascii="Calibri" w:eastAsia="Calibri" w:hAnsi="Calibri"/>
                          <w:bdr w:val="none" w:sz="0" w:space="0" w:color="auto"/>
                          <w:vertAlign w:val="superscript"/>
                        </w:rPr>
                        <w:t>st</w:t>
                      </w:r>
                      <w:r w:rsidRPr="00283FF1">
                        <w:rPr>
                          <w:rFonts w:ascii="Calibri" w:eastAsia="Calibri" w:hAnsi="Calibri"/>
                          <w:bdr w:val="none" w:sz="0" w:space="0" w:color="auto"/>
                        </w:rPr>
                        <w:t xml:space="preserve"> to August 31</w:t>
                      </w:r>
                      <w:r w:rsidRPr="00283FF1">
                        <w:rPr>
                          <w:rFonts w:ascii="Calibri" w:eastAsia="Calibri" w:hAnsi="Calibri"/>
                          <w:bdr w:val="none" w:sz="0" w:space="0" w:color="auto"/>
                          <w:vertAlign w:val="superscript"/>
                        </w:rPr>
                        <w:t>st</w:t>
                      </w:r>
                      <w:r w:rsidRPr="00283FF1">
                        <w:rPr>
                          <w:rFonts w:ascii="Calibri" w:eastAsia="Calibri" w:hAnsi="Calibri"/>
                          <w:bdr w:val="none" w:sz="0" w:space="0" w:color="auto"/>
                        </w:rPr>
                        <w:t xml:space="preserve"> conforming to the Jewish Calendar.</w:t>
                      </w:r>
                    </w:p>
                    <w:p w14:paraId="1EC142B5" w14:textId="3B072913" w:rsidR="00953EB3" w:rsidRPr="00F46F8D" w:rsidRDefault="00953EB3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>
                        <w:rPr>
                          <w:rFonts w:ascii="Calibri" w:eastAsia="Calibri" w:hAnsi="Calibri"/>
                          <w:bdr w:val="none" w:sz="0" w:space="0" w:color="auto"/>
                        </w:rPr>
                        <w:t>Date: _______________________</w:t>
                      </w:r>
                    </w:p>
                    <w:p w14:paraId="208FAF15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Name:  __________________________________________________</w:t>
                      </w:r>
                    </w:p>
                    <w:p w14:paraId="433C746C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 xml:space="preserve">Please select one:           </w:t>
                      </w:r>
                    </w:p>
                    <w:p w14:paraId="014B2B21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/>
                        <w:rPr>
                          <w:rFonts w:ascii="Calibri" w:eastAsia="Calibri" w:hAnsi="Calibri"/>
                          <w:sz w:val="22"/>
                          <w:szCs w:val="22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Temple Member_____ ($40)       Non-Temple Member_____ ($45)</w:t>
                      </w: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ab/>
                      </w: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ab/>
                        <w:t xml:space="preserve">Donation $_______ </w:t>
                      </w:r>
                    </w:p>
                    <w:p w14:paraId="3BC246F0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Dues Payment Amount: $ ____ check enclosed ____</w:t>
                      </w:r>
                    </w:p>
                    <w:p w14:paraId="272836A3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 xml:space="preserve">                              Credit Card:   __________________________   exp. ________ code. _________</w:t>
                      </w:r>
                    </w:p>
                    <w:p w14:paraId="4CC4DB2A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____ “Worry free" Mark here for your credit card to be charged automatically every year.</w:t>
                      </w:r>
                    </w:p>
                    <w:p w14:paraId="3718ACD4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 xml:space="preserve">Email Address:  ____________________________________      </w:t>
                      </w:r>
                    </w:p>
                    <w:p w14:paraId="48AB214C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Mailing Address:  __________________________________</w:t>
                      </w:r>
                    </w:p>
                    <w:p w14:paraId="68294A1B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________________________________________________</w:t>
                      </w:r>
                    </w:p>
                    <w:p w14:paraId="130CE46C" w14:textId="7A1B3895" w:rsidR="00F46F8D" w:rsidRPr="00F46F8D" w:rsidRDefault="00FE337A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>
                        <w:rPr>
                          <w:rFonts w:ascii="Calibri" w:eastAsia="Calibri" w:hAnsi="Calibri"/>
                          <w:bdr w:val="none" w:sz="0" w:space="0" w:color="auto"/>
                        </w:rPr>
                        <w:t>Telep</w:t>
                      </w:r>
                      <w:r w:rsidR="00F46F8D"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hone Number:  ___________________________________</w:t>
                      </w:r>
                    </w:p>
                    <w:p w14:paraId="70A3CB50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Date of Birth (Month &amp; Day):  ________________________</w:t>
                      </w:r>
                    </w:p>
                    <w:p w14:paraId="56BBB239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Anniversary Date (Month &amp; Day):  ____________________</w:t>
                      </w:r>
                    </w:p>
                    <w:p w14:paraId="79B11FC7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Spouse's Name:  ____________________   Spouse's Email Address:  ____________________________</w:t>
                      </w:r>
                    </w:p>
                    <w:p w14:paraId="1B1D04CA" w14:textId="6814C118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 xml:space="preserve">____ Please contact </w:t>
                      </w:r>
                      <w:r w:rsidR="00953EB3"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me</w:t>
                      </w:r>
                      <w:r w:rsidR="00953EB3">
                        <w:rPr>
                          <w:rFonts w:ascii="Calibri" w:eastAsia="Calibri" w:hAnsi="Calibri"/>
                          <w:bdr w:val="none" w:sz="0" w:space="0" w:color="auto"/>
                        </w:rPr>
                        <w:t xml:space="preserve">, </w:t>
                      </w:r>
                      <w:r w:rsidR="00953EB3"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>I</w:t>
                      </w: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 xml:space="preserve"> am interested in volunteering or joining a committee.</w:t>
                      </w:r>
                    </w:p>
                    <w:p w14:paraId="434D77A6" w14:textId="77777777" w:rsidR="00F46F8D" w:rsidRPr="00F46F8D" w:rsidRDefault="00F46F8D" w:rsidP="00F46F8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Fonts w:ascii="Calibri" w:eastAsia="Calibri" w:hAnsi="Calibri"/>
                          <w:bdr w:val="none" w:sz="0" w:space="0" w:color="auto"/>
                        </w:rPr>
                      </w:pPr>
                      <w:r w:rsidRPr="00F46F8D">
                        <w:rPr>
                          <w:rFonts w:ascii="Calibri" w:eastAsia="Calibri" w:hAnsi="Calibri"/>
                          <w:bdr w:val="none" w:sz="0" w:space="0" w:color="auto"/>
                        </w:rPr>
                        <w:t xml:space="preserve">We welcome your recommendations and/or comments to further enrich our programs and events: </w:t>
                      </w:r>
                    </w:p>
                    <w:p w14:paraId="53FA405C" w14:textId="7B614F66" w:rsidR="00F46F8D" w:rsidRDefault="00F46F8D" w:rsidP="00F46F8D">
                      <w:pPr>
                        <w:pStyle w:val="Body"/>
                        <w:spacing w:line="276" w:lineRule="auto"/>
                        <w:rPr>
                          <w:rFonts w:ascii="Calibri" w:eastAsia="Calibri" w:hAnsi="Calibri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6F8D">
                        <w:rPr>
                          <w:rFonts w:ascii="Calibri" w:eastAsia="Calibri" w:hAnsi="Calibri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F2FF7C2" w14:textId="77777777" w:rsidR="00F46F8D" w:rsidRPr="00F46F8D" w:rsidRDefault="00F46F8D" w:rsidP="00F46F8D">
                      <w:pPr>
                        <w:pStyle w:val="Body"/>
                        <w:spacing w:line="276" w:lineRule="auto"/>
                        <w:rPr>
                          <w:rFonts w:ascii="Calibri" w:eastAsia="Calibri" w:hAnsi="Calibri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15225">
        <w:rPr>
          <w:noProof/>
        </w:rPr>
        <w:drawing>
          <wp:anchor distT="152400" distB="152400" distL="152400" distR="152400" simplePos="0" relativeHeight="251657216" behindDoc="0" locked="0" layoutInCell="1" allowOverlap="1" wp14:anchorId="31C34AE3" wp14:editId="3E1BBDC8">
            <wp:simplePos x="0" y="0"/>
            <wp:positionH relativeFrom="page">
              <wp:posOffset>295275</wp:posOffset>
            </wp:positionH>
            <wp:positionV relativeFrom="page">
              <wp:posOffset>-94615</wp:posOffset>
            </wp:positionV>
            <wp:extent cx="2533650" cy="1238250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00years-final-rasterized-no-border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38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25">
        <w:rPr>
          <w:noProof/>
        </w:rPr>
        <w:drawing>
          <wp:anchor distT="152400" distB="152400" distL="152400" distR="152400" simplePos="0" relativeHeight="251661312" behindDoc="0" locked="0" layoutInCell="1" allowOverlap="1" wp14:anchorId="1180F7F0" wp14:editId="0A74BB65">
            <wp:simplePos x="0" y="0"/>
            <wp:positionH relativeFrom="margin">
              <wp:posOffset>5226685</wp:posOffset>
            </wp:positionH>
            <wp:positionV relativeFrom="page">
              <wp:posOffset>28575</wp:posOffset>
            </wp:positionV>
            <wp:extent cx="895350" cy="96202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lue - Copy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B1B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74FDF530" wp14:editId="4A4D2293">
                <wp:simplePos x="0" y="0"/>
                <wp:positionH relativeFrom="margin">
                  <wp:posOffset>-444500</wp:posOffset>
                </wp:positionH>
                <wp:positionV relativeFrom="line">
                  <wp:posOffset>93107</wp:posOffset>
                </wp:positionV>
                <wp:extent cx="6699146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146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>
                              <a:hueOff val="114395"/>
                              <a:lumOff val="-2497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E7BA" id="officeArt object" o:spid="_x0000_s1026" style="position:absolute;z-index:2516531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35pt,7.35pt" to="492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" strokecolor="#00a2ff [3204]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F56B1B"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6B0A0DBA" wp14:editId="7C19FA49">
                <wp:simplePos x="0" y="0"/>
                <wp:positionH relativeFrom="margin">
                  <wp:posOffset>-457200</wp:posOffset>
                </wp:positionH>
                <wp:positionV relativeFrom="line">
                  <wp:posOffset>8077200</wp:posOffset>
                </wp:positionV>
                <wp:extent cx="6858001" cy="764313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764313"/>
                          <a:chOff x="0" y="0"/>
                          <a:chExt cx="6858000" cy="764312"/>
                        </a:xfrm>
                      </wpg:grpSpPr>
                      <wps:wsp>
                        <wps:cNvPr id="1073741828" name="Shape 1073741828"/>
                        <wps:cNvSpPr txBox="1"/>
                        <wps:spPr>
                          <a:xfrm>
                            <a:off x="0" y="148635"/>
                            <a:ext cx="6858001" cy="61567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156A8B1" w14:textId="77777777" w:rsidR="00B4221D" w:rsidRDefault="00F56B1B">
                              <w:pPr>
                                <w:pStyle w:val="Body"/>
                                <w:jc w:val="center"/>
                                <w:rPr>
                                  <w:rFonts w:ascii="Luminari" w:eastAsia="Luminari" w:hAnsi="Luminari" w:cs="Luminari"/>
                                  <w:color w:val="004D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minari" w:hAnsi="Luminari"/>
                                  <w:color w:val="004D80"/>
                                  <w:sz w:val="28"/>
                                  <w:szCs w:val="28"/>
                                </w:rPr>
                                <w:t xml:space="preserve">10500 Wilshire Boulevard, Los Angeles, CA 90024 </w:t>
                              </w:r>
                            </w:p>
                            <w:p w14:paraId="24928690" w14:textId="77777777" w:rsidR="00B4221D" w:rsidRDefault="00F56B1B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Fonts w:ascii="Luminari" w:hAnsi="Luminari"/>
                                  <w:color w:val="004D80"/>
                                  <w:sz w:val="28"/>
                                  <w:szCs w:val="28"/>
                                </w:rPr>
                                <w:t xml:space="preserve">(310) 475-7000 / </w:t>
                              </w:r>
                              <w:hyperlink r:id="rId9" w:history="1">
                                <w:r>
                                  <w:rPr>
                                    <w:rStyle w:val="Hyperlink0"/>
                                    <w:rFonts w:ascii="Luminari" w:hAnsi="Luminari"/>
                                    <w:color w:val="004D80"/>
                                    <w:sz w:val="28"/>
                                    <w:szCs w:val="28"/>
                                  </w:rPr>
                                  <w:t>SephardicTemple.org</w:t>
                                </w:r>
                              </w:hyperlink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29" name="Shape 1073741829"/>
                        <wps:cNvCnPr/>
                        <wps:spPr>
                          <a:xfrm>
                            <a:off x="0" y="0"/>
                            <a:ext cx="6699146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accent1">
                                <a:hueOff val="114395"/>
                                <a:lumOff val="-24975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A0DBA" id="_x0000_s1027" style="position:absolute;margin-left:-36pt;margin-top:636pt;width:540pt;height:60.2pt;z-index:251660288;mso-wrap-distance-left:12pt;mso-wrap-distance-top:12pt;mso-wrap-distance-right:12pt;mso-wrap-distance-bottom:12pt;mso-position-horizontal-relative:margin;mso-position-vertical-relative:line" coordsize="68580,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">
                <v:shape id="Shape 1073741828" o:spid="_x0000_s1028" type="#_x0000_t202" style="position:absolute;top:1486;width:68580;height: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7156A8B1" w14:textId="77777777" w:rsidR="00B4221D" w:rsidRDefault="00F56B1B">
                        <w:pPr>
                          <w:pStyle w:val="Body"/>
                          <w:jc w:val="center"/>
                          <w:rPr>
                            <w:rFonts w:ascii="Luminari" w:eastAsia="Luminari" w:hAnsi="Luminari" w:cs="Luminari"/>
                            <w:color w:val="004D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minari" w:hAnsi="Luminari"/>
                            <w:color w:val="004D80"/>
                            <w:sz w:val="28"/>
                            <w:szCs w:val="28"/>
                          </w:rPr>
                          <w:t xml:space="preserve">10500 Wilshire Boulevard, Los Angeles, CA 90024 </w:t>
                        </w:r>
                      </w:p>
                      <w:p w14:paraId="24928690" w14:textId="77777777" w:rsidR="00B4221D" w:rsidRDefault="00F56B1B">
                        <w:pPr>
                          <w:pStyle w:val="Body"/>
                          <w:jc w:val="center"/>
                        </w:pPr>
                        <w:r>
                          <w:rPr>
                            <w:rFonts w:ascii="Luminari" w:hAnsi="Luminari"/>
                            <w:color w:val="004D80"/>
                            <w:sz w:val="28"/>
                            <w:szCs w:val="28"/>
                          </w:rPr>
                          <w:t xml:space="preserve">(310) 475-7000 / </w:t>
                        </w:r>
                        <w:hyperlink r:id="rId10" w:history="1">
                          <w:r>
                            <w:rPr>
                              <w:rStyle w:val="Hyperlink0"/>
                              <w:rFonts w:ascii="Luminari" w:hAnsi="Luminari"/>
                              <w:color w:val="004D80"/>
                              <w:sz w:val="28"/>
                              <w:szCs w:val="28"/>
                            </w:rPr>
                            <w:t>SephardicTemple.org</w:t>
                          </w:r>
                        </w:hyperlink>
                      </w:p>
                    </w:txbxContent>
                  </v:textbox>
                </v:shape>
                <v:line id="Shape 1073741829" o:spid="_x0000_s1029" style="position:absolute;visibility:visible;mso-wrap-style:square" from="0,0" to="669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" strokecolor="#00a2ff [3204]" strokeweight="1pt">
                  <v:stroke miterlimit="4" joinstyle="miter"/>
                </v:line>
                <w10:wrap anchorx="margin" anchory="line"/>
              </v:group>
            </w:pict>
          </mc:Fallback>
        </mc:AlternateContent>
      </w:r>
    </w:p>
    <w:sectPr w:rsidR="00B4221D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B830" w14:textId="77777777" w:rsidR="00F67059" w:rsidRDefault="00F67059">
      <w:r>
        <w:separator/>
      </w:r>
    </w:p>
  </w:endnote>
  <w:endnote w:type="continuationSeparator" w:id="0">
    <w:p w14:paraId="7B1D5A5B" w14:textId="77777777" w:rsidR="00F67059" w:rsidRDefault="00F6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minari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4AB7" w14:textId="77777777" w:rsidR="00B4221D" w:rsidRDefault="00B422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58F6" w14:textId="77777777" w:rsidR="00F67059" w:rsidRDefault="00F67059">
      <w:r>
        <w:separator/>
      </w:r>
    </w:p>
  </w:footnote>
  <w:footnote w:type="continuationSeparator" w:id="0">
    <w:p w14:paraId="2CF73C10" w14:textId="77777777" w:rsidR="00F67059" w:rsidRDefault="00F6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FEA9" w14:textId="77777777" w:rsidR="00B4221D" w:rsidRDefault="00B422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1D"/>
    <w:rsid w:val="00016CB3"/>
    <w:rsid w:val="000B300D"/>
    <w:rsid w:val="00123F24"/>
    <w:rsid w:val="00283FF1"/>
    <w:rsid w:val="004371CB"/>
    <w:rsid w:val="00476313"/>
    <w:rsid w:val="007D6A65"/>
    <w:rsid w:val="00905E4A"/>
    <w:rsid w:val="00940315"/>
    <w:rsid w:val="00953EB3"/>
    <w:rsid w:val="00980847"/>
    <w:rsid w:val="00A67D68"/>
    <w:rsid w:val="00B4221D"/>
    <w:rsid w:val="00CC7CBB"/>
    <w:rsid w:val="00CE5B8D"/>
    <w:rsid w:val="00D15225"/>
    <w:rsid w:val="00F46F8D"/>
    <w:rsid w:val="00F56B1B"/>
    <w:rsid w:val="00F67059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3B02D"/>
  <w15:docId w15:val="{E4DA6D05-502F-4D3D-9C45-6F42461D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ephardictempl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phardictempl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9447-64B7-49E8-9B9E-EDCFFCE7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y Dyeing</dc:creator>
  <cp:lastModifiedBy>sharona labib</cp:lastModifiedBy>
  <cp:revision>2</cp:revision>
  <dcterms:created xsi:type="dcterms:W3CDTF">2025-05-12T18:18:00Z</dcterms:created>
  <dcterms:modified xsi:type="dcterms:W3CDTF">2025-05-12T18:18:00Z</dcterms:modified>
</cp:coreProperties>
</file>